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B8" w:rsidRPr="00047905" w:rsidRDefault="00D9645C" w:rsidP="006A0C49">
      <w:pPr>
        <w:rPr>
          <w:color w:val="000000" w:themeColor="text1"/>
          <w:sz w:val="16"/>
          <w:szCs w:val="16"/>
        </w:rPr>
      </w:pPr>
      <w:r w:rsidRPr="00047905">
        <w:rPr>
          <w:rFonts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533400</wp:posOffset>
                </wp:positionV>
                <wp:extent cx="539750" cy="252095"/>
                <wp:effectExtent l="0" t="0" r="3175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50pt;margin-top:-42pt;width:42.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u9gQIAAA0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" stroked="f">
                <v:textbox inset="5.85pt,.7pt,5.85pt,.7pt">
                  <w:txbxContent>
                    <w:p w:rsidR="00CF1AC1" w:rsidRDefault="00CF1AC1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 w:rsidRPr="00047905">
        <w:rPr>
          <w:rFonts w:hint="eastAsia"/>
          <w:color w:val="000000" w:themeColor="text1"/>
          <w:sz w:val="16"/>
          <w:szCs w:val="16"/>
        </w:rPr>
        <w:t>（</w:t>
      </w:r>
      <w:r w:rsidR="00EC44B8" w:rsidRPr="00047905">
        <w:rPr>
          <w:rFonts w:hint="eastAsia"/>
          <w:color w:val="000000" w:themeColor="text1"/>
          <w:sz w:val="16"/>
          <w:szCs w:val="16"/>
        </w:rPr>
        <w:t>外国人留学生特別選抜　指定校推薦入試</w:t>
      </w:r>
      <w:r w:rsidR="00B25C35" w:rsidRPr="00047905">
        <w:rPr>
          <w:rFonts w:hint="eastAsia"/>
          <w:color w:val="000000" w:themeColor="text1"/>
          <w:sz w:val="16"/>
          <w:szCs w:val="16"/>
        </w:rPr>
        <w:t xml:space="preserve">　出願用</w:t>
      </w:r>
      <w:r w:rsidR="00EC44B8" w:rsidRPr="00047905">
        <w:rPr>
          <w:rFonts w:hint="eastAsia"/>
          <w:color w:val="000000" w:themeColor="text1"/>
          <w:sz w:val="16"/>
          <w:szCs w:val="16"/>
        </w:rPr>
        <w:t>）</w:t>
      </w:r>
    </w:p>
    <w:p w:rsidR="006A0C49" w:rsidRPr="00047905" w:rsidRDefault="002F6676" w:rsidP="006A0C49">
      <w:pPr>
        <w:rPr>
          <w:color w:val="000000" w:themeColor="text1"/>
        </w:rPr>
      </w:pPr>
      <w:r w:rsidRPr="00047905">
        <w:rPr>
          <w:rFonts w:hint="eastAsia"/>
          <w:color w:val="000000" w:themeColor="text1"/>
          <w:sz w:val="32"/>
          <w:szCs w:val="32"/>
        </w:rPr>
        <w:t xml:space="preserve">　　　　　　　　研　究　計　画　書</w:t>
      </w:r>
      <w:r w:rsidR="006A0C49" w:rsidRPr="00047905">
        <w:rPr>
          <w:rFonts w:hint="eastAsia"/>
          <w:color w:val="000000" w:themeColor="text1"/>
          <w:sz w:val="32"/>
          <w:szCs w:val="32"/>
        </w:rPr>
        <w:t xml:space="preserve">　</w:t>
      </w:r>
      <w:r w:rsidRPr="00047905">
        <w:rPr>
          <w:rFonts w:hint="eastAsia"/>
          <w:color w:val="000000" w:themeColor="text1"/>
          <w:sz w:val="32"/>
          <w:szCs w:val="32"/>
        </w:rPr>
        <w:t xml:space="preserve">　　　</w:t>
      </w:r>
      <w:r w:rsidR="004B6BFE" w:rsidRPr="00047905">
        <w:rPr>
          <w:rFonts w:hint="eastAsia"/>
          <w:color w:val="000000" w:themeColor="text1"/>
          <w:sz w:val="32"/>
          <w:szCs w:val="32"/>
        </w:rPr>
        <w:t xml:space="preserve">     </w:t>
      </w:r>
      <w:r w:rsidRPr="00047905">
        <w:rPr>
          <w:rFonts w:hint="eastAsia"/>
          <w:color w:val="000000" w:themeColor="text1"/>
          <w:sz w:val="32"/>
          <w:szCs w:val="32"/>
        </w:rPr>
        <w:t xml:space="preserve">　</w:t>
      </w:r>
      <w:r w:rsidR="00F90184" w:rsidRPr="00047905">
        <w:rPr>
          <w:rFonts w:hint="eastAsia"/>
          <w:color w:val="000000" w:themeColor="text1"/>
        </w:rPr>
        <w:t>（様式</w:t>
      </w:r>
      <w:r w:rsidR="000E4236" w:rsidRPr="00047905">
        <w:rPr>
          <w:rFonts w:hint="eastAsia"/>
          <w:color w:val="000000" w:themeColor="text1"/>
        </w:rPr>
        <w:t>Ａ</w:t>
      </w:r>
      <w:r w:rsidR="00F90184" w:rsidRPr="00047905">
        <w:rPr>
          <w:rFonts w:hint="eastAsia"/>
          <w:color w:val="000000" w:themeColor="text1"/>
        </w:rPr>
        <w:t>‐２</w:t>
      </w:r>
      <w:r w:rsidR="006A0C49" w:rsidRPr="00047905">
        <w:rPr>
          <w:rFonts w:hint="eastAsia"/>
          <w:color w:val="000000" w:themeColor="text1"/>
        </w:rPr>
        <w:t>）</w:t>
      </w:r>
    </w:p>
    <w:p w:rsidR="006A0C49" w:rsidRPr="00047905" w:rsidRDefault="00035026" w:rsidP="006A0C49">
      <w:pPr>
        <w:rPr>
          <w:color w:val="000000" w:themeColor="text1"/>
        </w:rPr>
      </w:pPr>
      <w:r w:rsidRPr="00047905">
        <w:rPr>
          <w:rFonts w:hint="eastAsia"/>
          <w:color w:val="000000" w:themeColor="text1"/>
        </w:rPr>
        <w:t xml:space="preserve">　　　　　　　　　　　（法学専攻・経済社会システム専攻）</w:t>
      </w:r>
    </w:p>
    <w:p w:rsidR="00035026" w:rsidRPr="00047905" w:rsidRDefault="00035026" w:rsidP="006A0C49">
      <w:pPr>
        <w:rPr>
          <w:color w:val="000000" w:themeColor="text1"/>
        </w:rPr>
      </w:pP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47905" w:rsidRPr="00047905" w:rsidTr="00046A54">
        <w:trPr>
          <w:trHeight w:val="707"/>
        </w:trPr>
        <w:tc>
          <w:tcPr>
            <w:tcW w:w="1668" w:type="dxa"/>
            <w:vAlign w:val="center"/>
          </w:tcPr>
          <w:p w:rsidR="006A0C49" w:rsidRPr="00047905" w:rsidRDefault="002F6676" w:rsidP="002F6676">
            <w:pPr>
              <w:jc w:val="center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志望専攻名</w:t>
            </w:r>
          </w:p>
        </w:tc>
        <w:tc>
          <w:tcPr>
            <w:tcW w:w="4536" w:type="dxa"/>
            <w:vAlign w:val="center"/>
          </w:tcPr>
          <w:p w:rsidR="002F6676" w:rsidRPr="00047905" w:rsidRDefault="002F6676" w:rsidP="00046A54">
            <w:pPr>
              <w:ind w:right="420"/>
              <w:jc w:val="right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専　攻</w:t>
            </w:r>
          </w:p>
        </w:tc>
      </w:tr>
      <w:tr w:rsidR="00047905" w:rsidRPr="00047905" w:rsidTr="002F6676">
        <w:trPr>
          <w:trHeight w:val="707"/>
        </w:trPr>
        <w:tc>
          <w:tcPr>
            <w:tcW w:w="1668" w:type="dxa"/>
            <w:vAlign w:val="center"/>
          </w:tcPr>
          <w:p w:rsidR="002F6676" w:rsidRPr="00047905" w:rsidRDefault="002F6676" w:rsidP="005B3AF6">
            <w:pPr>
              <w:jc w:val="center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2F6676" w:rsidRPr="00047905" w:rsidRDefault="002F6676" w:rsidP="002F6676">
            <w:pPr>
              <w:jc w:val="center"/>
              <w:rPr>
                <w:color w:val="000000" w:themeColor="text1"/>
              </w:rPr>
            </w:pPr>
          </w:p>
        </w:tc>
      </w:tr>
    </w:tbl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A0C49" w:rsidRPr="00047905" w:rsidRDefault="006A0C49" w:rsidP="006A0C49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035026">
      <w:pPr>
        <w:rPr>
          <w:color w:val="000000" w:themeColor="text1"/>
          <w:sz w:val="16"/>
          <w:szCs w:val="16"/>
        </w:rPr>
      </w:pPr>
    </w:p>
    <w:p w:rsidR="007D6F9D" w:rsidRPr="00047905" w:rsidRDefault="00D9645C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542925</wp:posOffset>
                </wp:positionV>
                <wp:extent cx="539750" cy="252095"/>
                <wp:effectExtent l="3175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48pt;margin-top:-42.75pt;width:42.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j7hAIAABQ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" stroked="f">
                <v:textbox inset="5.85pt,.7pt,5.85pt,.7pt">
                  <w:txbxContent>
                    <w:p w:rsidR="00CF1AC1" w:rsidRDefault="00CF1AC1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7D6F9D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D9645C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3175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DB6F9D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450.25pt;margin-top:-45pt;width:42.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DJhQIAABQ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" stroked="f">
                <v:textbox inset="5.85pt,.7pt,5.85pt,.7pt">
                  <w:txbxContent>
                    <w:p w:rsidR="00CF1AC1" w:rsidRDefault="00CF1AC1" w:rsidP="00DB6F9D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7D6F9D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D9645C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DB6F9D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449.75pt;margin-top:-44.25pt;width:42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MnhQIAABQ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" stroked="f">
                <v:textbox inset="5.85pt,.7pt,5.85pt,.7pt">
                  <w:txbxContent>
                    <w:p w:rsidR="00CF1AC1" w:rsidRDefault="00CF1AC1" w:rsidP="00DB6F9D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7D6F9D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7D6F9D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  <w:r w:rsidR="00035026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</w:t>
      </w:r>
    </w:p>
    <w:sectPr w:rsidR="00035026" w:rsidRPr="00047905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C1" w:rsidRDefault="00CF1AC1">
      <w:r>
        <w:separator/>
      </w:r>
    </w:p>
  </w:endnote>
  <w:endnote w:type="continuationSeparator" w:id="0">
    <w:p w:rsidR="00CF1AC1" w:rsidRDefault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C1" w:rsidRDefault="00CF1AC1" w:rsidP="008E0D98">
    <w:pPr>
      <w:pStyle w:val="a7"/>
    </w:pPr>
  </w:p>
  <w:p w:rsidR="00CF1AC1" w:rsidRDefault="00CF1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C1" w:rsidRDefault="00CF1AC1">
      <w:r>
        <w:separator/>
      </w:r>
    </w:p>
  </w:footnote>
  <w:footnote w:type="continuationSeparator" w:id="0">
    <w:p w:rsidR="00CF1AC1" w:rsidRDefault="00C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A2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E7F9A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9BE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70E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758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ADD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C684E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083F"/>
    <w:rsid w:val="003C406A"/>
    <w:rsid w:val="003C4B58"/>
    <w:rsid w:val="003C718C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5C83"/>
    <w:rsid w:val="00466C4A"/>
    <w:rsid w:val="00467E98"/>
    <w:rsid w:val="004708AA"/>
    <w:rsid w:val="00471031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3B94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5CE9"/>
    <w:rsid w:val="00535F52"/>
    <w:rsid w:val="00536216"/>
    <w:rsid w:val="005366B1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072"/>
    <w:rsid w:val="005658CC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042D"/>
    <w:rsid w:val="00642235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0EB3"/>
    <w:rsid w:val="0068351B"/>
    <w:rsid w:val="00684F10"/>
    <w:rsid w:val="00686AE7"/>
    <w:rsid w:val="00686D99"/>
    <w:rsid w:val="00687923"/>
    <w:rsid w:val="00687E89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A1A32"/>
    <w:rsid w:val="006A2F2D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3F4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3673C"/>
    <w:rsid w:val="0074129E"/>
    <w:rsid w:val="00743B25"/>
    <w:rsid w:val="00743B91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67B24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C60"/>
    <w:rsid w:val="007A6EC6"/>
    <w:rsid w:val="007B2463"/>
    <w:rsid w:val="007B3901"/>
    <w:rsid w:val="007B435F"/>
    <w:rsid w:val="007B47CA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371C6"/>
    <w:rsid w:val="00840086"/>
    <w:rsid w:val="008404BA"/>
    <w:rsid w:val="0084242B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09D6"/>
    <w:rsid w:val="008915A6"/>
    <w:rsid w:val="00891632"/>
    <w:rsid w:val="00892717"/>
    <w:rsid w:val="00893B83"/>
    <w:rsid w:val="0089522C"/>
    <w:rsid w:val="008971A4"/>
    <w:rsid w:val="00897C09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5E4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42E2"/>
    <w:rsid w:val="009152F7"/>
    <w:rsid w:val="009163AB"/>
    <w:rsid w:val="00917C95"/>
    <w:rsid w:val="009201D0"/>
    <w:rsid w:val="00920663"/>
    <w:rsid w:val="00920DC3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D94"/>
    <w:rsid w:val="00951E8D"/>
    <w:rsid w:val="00952148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A24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1C24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04EE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BE7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2F9A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614F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47B3"/>
    <w:rsid w:val="00CA496F"/>
    <w:rsid w:val="00CA6223"/>
    <w:rsid w:val="00CA691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B7C6C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6FA"/>
    <w:rsid w:val="00CE74A7"/>
    <w:rsid w:val="00CE7ADB"/>
    <w:rsid w:val="00CF12BA"/>
    <w:rsid w:val="00CF1AC1"/>
    <w:rsid w:val="00CF2730"/>
    <w:rsid w:val="00CF3B14"/>
    <w:rsid w:val="00CF49E4"/>
    <w:rsid w:val="00CF4E7A"/>
    <w:rsid w:val="00CF607E"/>
    <w:rsid w:val="00CF6E52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6E63"/>
    <w:rsid w:val="00DF74EF"/>
    <w:rsid w:val="00E0019A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6E0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6F3A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19B0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810"/>
    <w:rsid w:val="00EF5F8F"/>
    <w:rsid w:val="00EF7122"/>
    <w:rsid w:val="00EF7351"/>
    <w:rsid w:val="00F00AA9"/>
    <w:rsid w:val="00F00F0B"/>
    <w:rsid w:val="00F016F8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A4"/>
    <w:rsid w:val="00F24826"/>
    <w:rsid w:val="00F25EBA"/>
    <w:rsid w:val="00F26FC5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0CB3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EE2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2CA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E0382"/>
    <w:rsid w:val="00FE09D4"/>
    <w:rsid w:val="00FE2282"/>
    <w:rsid w:val="00FE28D0"/>
    <w:rsid w:val="00FE39F1"/>
    <w:rsid w:val="00FE4142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48CA6A6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C0C3-BC36-47AE-B1D5-892F2BD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875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177</cp:revision>
  <cp:lastPrinted>2021-10-15T10:20:00Z</cp:lastPrinted>
  <dcterms:created xsi:type="dcterms:W3CDTF">2017-10-10T06:37:00Z</dcterms:created>
  <dcterms:modified xsi:type="dcterms:W3CDTF">2022-10-24T06:24:00Z</dcterms:modified>
</cp:coreProperties>
</file>